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0F" w:rsidRDefault="00863E0F" w:rsidP="001A5255">
      <w:pPr>
        <w:spacing w:line="400" w:lineRule="exact"/>
        <w:jc w:val="left"/>
        <w:rPr>
          <w:rFonts w:ascii="仿宋_GB2312" w:eastAsia="黑体" w:hAnsi="仿宋_GB2312" w:cs="黑体"/>
          <w:bCs/>
          <w:sz w:val="28"/>
          <w:szCs w:val="28"/>
        </w:rPr>
      </w:pPr>
      <w:r>
        <w:rPr>
          <w:rFonts w:ascii="仿宋_GB2312" w:eastAsia="黑体" w:hAnsi="仿宋_GB2312" w:cs="黑体" w:hint="eastAsia"/>
          <w:bCs/>
          <w:sz w:val="28"/>
          <w:szCs w:val="28"/>
          <w:lang w:bidi="ar"/>
        </w:rPr>
        <w:t>附件</w:t>
      </w:r>
      <w:r>
        <w:rPr>
          <w:rFonts w:ascii="仿宋_GB2312" w:eastAsia="黑体" w:hAnsi="仿宋_GB2312" w:cs="黑体" w:hint="eastAsia"/>
          <w:bCs/>
          <w:sz w:val="28"/>
          <w:szCs w:val="28"/>
          <w:lang w:bidi="ar"/>
        </w:rPr>
        <w:t>2</w:t>
      </w:r>
      <w:r>
        <w:rPr>
          <w:rFonts w:ascii="仿宋_GB2312" w:eastAsia="黑体" w:hAnsi="仿宋_GB2312" w:cs="黑体" w:hint="eastAsia"/>
          <w:bCs/>
          <w:sz w:val="28"/>
          <w:szCs w:val="28"/>
          <w:lang w:bidi="ar"/>
        </w:rPr>
        <w:t>：</w:t>
      </w:r>
    </w:p>
    <w:p w:rsidR="00863E0F" w:rsidRDefault="00B50512">
      <w:pPr>
        <w:spacing w:line="400" w:lineRule="exact"/>
        <w:jc w:val="center"/>
        <w:rPr>
          <w:rFonts w:ascii="仿宋_GB2312" w:eastAsia="黑体" w:hAnsi="仿宋_GB2312" w:cs="黑体"/>
          <w:bCs/>
          <w:sz w:val="36"/>
        </w:rPr>
      </w:pPr>
      <w:r>
        <w:rPr>
          <w:rFonts w:ascii="仿宋_GB2312" w:eastAsia="黑体" w:hAnsi="仿宋_GB2312" w:cs="黑体" w:hint="eastAsia"/>
          <w:bCs/>
          <w:sz w:val="36"/>
          <w:lang w:bidi="ar"/>
        </w:rPr>
        <w:t>党委教师工作部</w:t>
      </w:r>
      <w:r w:rsidR="00863E0F">
        <w:rPr>
          <w:rFonts w:ascii="仿宋_GB2312" w:eastAsia="黑体" w:hAnsi="仿宋_GB2312" w:cs="黑体" w:hint="eastAsia"/>
          <w:bCs/>
          <w:sz w:val="36"/>
          <w:lang w:bidi="ar"/>
        </w:rPr>
        <w:t>选聘科级干部申报表</w:t>
      </w:r>
    </w:p>
    <w:tbl>
      <w:tblPr>
        <w:tblW w:w="95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349"/>
        <w:gridCol w:w="1350"/>
        <w:gridCol w:w="946"/>
        <w:gridCol w:w="1380"/>
        <w:gridCol w:w="1186"/>
        <w:gridCol w:w="1704"/>
      </w:tblGrid>
      <w:tr w:rsidR="00863E0F" w:rsidTr="002F3F4E">
        <w:trPr>
          <w:trHeight w:val="722"/>
          <w:jc w:val="center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性  别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0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出生年月</w:t>
            </w:r>
          </w:p>
          <w:p w:rsidR="00863E0F" w:rsidRDefault="00863E0F">
            <w:pPr>
              <w:spacing w:line="30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（  岁）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  <w:p w:rsidR="00863E0F" w:rsidRDefault="00863E0F">
            <w:pPr>
              <w:spacing w:line="360" w:lineRule="exact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" w:hAnsi="仿宋_GB2312" w:cs="仿宋" w:hint="eastAsia"/>
                <w:bCs/>
                <w:sz w:val="28"/>
                <w:szCs w:val="28"/>
              </w:rPr>
              <w:t>（</w:t>
            </w:r>
            <w:r>
              <w:rPr>
                <w:rFonts w:ascii="仿宋_GB2312" w:eastAsia="仿宋" w:hAnsi="仿宋_GB2312" w:cs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" w:hAnsi="仿宋_GB2312" w:cs="仿宋" w:hint="eastAsia"/>
                <w:bCs/>
                <w:sz w:val="28"/>
                <w:szCs w:val="28"/>
              </w:rPr>
              <w:t>岁）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</w:p>
          <w:p w:rsidR="00863E0F" w:rsidRDefault="00863E0F">
            <w:pPr>
              <w:spacing w:line="36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</w:p>
          <w:p w:rsidR="00863E0F" w:rsidRDefault="00863E0F">
            <w:pPr>
              <w:spacing w:line="36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</w:p>
          <w:p w:rsidR="00863E0F" w:rsidRDefault="00863E0F">
            <w:pPr>
              <w:spacing w:line="36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</w:p>
          <w:p w:rsidR="00863E0F" w:rsidRDefault="00863E0F">
            <w:pPr>
              <w:spacing w:line="36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</w:p>
          <w:p w:rsidR="00863E0F" w:rsidRDefault="00863E0F">
            <w:pPr>
              <w:spacing w:line="36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</w:p>
          <w:p w:rsidR="00863E0F" w:rsidRDefault="00863E0F">
            <w:pPr>
              <w:spacing w:line="36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</w:p>
          <w:p w:rsidR="00863E0F" w:rsidRDefault="00863E0F" w:rsidP="00092453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</w:tr>
      <w:tr w:rsidR="00863E0F" w:rsidTr="002F3F4E">
        <w:trPr>
          <w:trHeight w:hRule="exact" w:val="605"/>
          <w:jc w:val="center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民  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籍  贯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出生地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 w:rsidTr="002F3F4E">
        <w:trPr>
          <w:trHeight w:val="632"/>
          <w:jc w:val="center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政治面貌</w:t>
            </w:r>
          </w:p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2"/>
                <w:lang w:bidi="ar"/>
              </w:rPr>
              <w:t>（时间）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参加工作时间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健康</w:t>
            </w:r>
          </w:p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状况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 w:rsidTr="002F3F4E">
        <w:trPr>
          <w:trHeight w:val="796"/>
          <w:jc w:val="center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Cs/>
                <w:sz w:val="24"/>
                <w:lang w:bidi="ar"/>
              </w:rPr>
              <w:t>专业技术职务/职员职级</w:t>
            </w:r>
          </w:p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2"/>
                <w:lang w:bidi="ar"/>
              </w:rPr>
              <w:t>（时间）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熟悉专业有何特长</w:t>
            </w:r>
          </w:p>
        </w:tc>
        <w:tc>
          <w:tcPr>
            <w:tcW w:w="3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 w:rsidTr="002F3F4E">
        <w:trPr>
          <w:trHeight w:val="601"/>
          <w:jc w:val="center"/>
        </w:trPr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学历学位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全日制</w:t>
            </w:r>
          </w:p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毕业院校及专业</w:t>
            </w:r>
          </w:p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（时间）</w:t>
            </w:r>
          </w:p>
        </w:tc>
        <w:tc>
          <w:tcPr>
            <w:tcW w:w="2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</w:tr>
      <w:tr w:rsidR="00863E0F" w:rsidTr="002F3F4E">
        <w:trPr>
          <w:trHeight w:val="680"/>
          <w:jc w:val="center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在  职</w:t>
            </w:r>
          </w:p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毕业院校及专业</w:t>
            </w:r>
          </w:p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（时间）</w:t>
            </w:r>
          </w:p>
        </w:tc>
        <w:tc>
          <w:tcPr>
            <w:tcW w:w="2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28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</w:tr>
      <w:tr w:rsidR="00863E0F" w:rsidTr="002F3F4E">
        <w:trPr>
          <w:trHeight w:val="895"/>
          <w:jc w:val="center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现任职务</w:t>
            </w:r>
          </w:p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（时间）</w:t>
            </w:r>
          </w:p>
        </w:tc>
        <w:tc>
          <w:tcPr>
            <w:tcW w:w="3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初任该职级时间</w:t>
            </w:r>
          </w:p>
        </w:tc>
        <w:tc>
          <w:tcPr>
            <w:tcW w:w="2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</w:tr>
      <w:tr w:rsidR="00863E0F" w:rsidTr="002F3F4E">
        <w:trPr>
          <w:cantSplit/>
          <w:trHeight w:val="201"/>
          <w:jc w:val="center"/>
        </w:trPr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申报岗位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" w:hAnsi="仿宋_GB2312" w:cs="仿宋" w:hint="eastAsia"/>
                <w:bCs/>
                <w:sz w:val="28"/>
                <w:szCs w:val="28"/>
              </w:rPr>
              <w:t>第一志愿</w:t>
            </w:r>
          </w:p>
        </w:tc>
        <w:tc>
          <w:tcPr>
            <w:tcW w:w="65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</w:tr>
      <w:tr w:rsidR="00863E0F" w:rsidTr="002F3F4E">
        <w:trPr>
          <w:cantSplit/>
          <w:trHeight w:val="201"/>
          <w:jc w:val="center"/>
        </w:trPr>
        <w:tc>
          <w:tcPr>
            <w:tcW w:w="16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" w:hAnsi="仿宋_GB2312" w:cs="仿宋" w:hint="eastAsia"/>
                <w:bCs/>
                <w:sz w:val="28"/>
                <w:szCs w:val="28"/>
              </w:rPr>
              <w:t>第二志愿</w:t>
            </w:r>
          </w:p>
        </w:tc>
        <w:tc>
          <w:tcPr>
            <w:tcW w:w="65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</w:tr>
      <w:tr w:rsidR="00863E0F" w:rsidTr="002F3F4E">
        <w:trPr>
          <w:cantSplit/>
          <w:trHeight w:val="201"/>
          <w:jc w:val="center"/>
        </w:trPr>
        <w:tc>
          <w:tcPr>
            <w:tcW w:w="1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" w:hAnsi="仿宋_GB2312" w:cs="仿宋" w:hint="eastAsia"/>
                <w:bCs/>
                <w:sz w:val="28"/>
                <w:szCs w:val="28"/>
              </w:rPr>
              <w:t>是否服从组织安排</w:t>
            </w:r>
          </w:p>
        </w:tc>
        <w:tc>
          <w:tcPr>
            <w:tcW w:w="7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</w:tr>
      <w:tr w:rsidR="00863E0F" w:rsidTr="002F3F4E">
        <w:trPr>
          <w:trHeight w:val="2150"/>
          <w:jc w:val="center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简   历</w:t>
            </w:r>
          </w:p>
        </w:tc>
        <w:tc>
          <w:tcPr>
            <w:tcW w:w="7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rPr>
                <w:rFonts w:ascii="仿宋_GB2312" w:eastAsia="仿宋_GB2312" w:hAnsi="仿宋_GB2312" w:cs="仿宋"/>
                <w:bCs/>
                <w:szCs w:val="21"/>
              </w:rPr>
            </w:pPr>
            <w:r>
              <w:rPr>
                <w:rFonts w:ascii="仿宋_GB2312" w:eastAsia="仿宋_GB2312" w:hAnsi="仿宋_GB2312" w:cs="仿宋" w:hint="eastAsia"/>
                <w:bCs/>
                <w:szCs w:val="21"/>
                <w:lang w:bidi="ar"/>
              </w:rPr>
              <w:t>（从参加工作时填起，</w:t>
            </w:r>
            <w:r>
              <w:rPr>
                <w:rFonts w:ascii="仿宋_GB2312" w:eastAsia="仿宋_GB2312" w:hAnsi="仿宋_GB2312" w:cs="仿宋" w:hint="eastAsia"/>
                <w:bCs/>
                <w:szCs w:val="21"/>
                <w:lang w:val="zh-CN" w:bidi="ar"/>
              </w:rPr>
              <w:t>各段经历时间要前后衔接</w:t>
            </w:r>
            <w:r>
              <w:rPr>
                <w:rFonts w:ascii="仿宋_GB2312" w:eastAsia="仿宋_GB2312" w:hAnsi="仿宋_GB2312" w:cs="仿宋" w:hint="eastAsia"/>
                <w:bCs/>
                <w:szCs w:val="21"/>
                <w:lang w:bidi="ar"/>
              </w:rPr>
              <w:t>）</w:t>
            </w:r>
          </w:p>
          <w:p w:rsidR="00863E0F" w:rsidRDefault="00863E0F">
            <w:pPr>
              <w:spacing w:line="360" w:lineRule="exact"/>
              <w:ind w:firstLineChars="800" w:firstLine="1680"/>
              <w:rPr>
                <w:rFonts w:ascii="仿宋_GB2312" w:eastAsia="仿宋_GB2312" w:hAnsi="仿宋_GB2312" w:cs="仿宋"/>
                <w:bCs/>
                <w:szCs w:val="21"/>
              </w:rPr>
            </w:pPr>
          </w:p>
          <w:p w:rsidR="00863E0F" w:rsidRDefault="00863E0F">
            <w:pPr>
              <w:spacing w:line="360" w:lineRule="exact"/>
              <w:ind w:firstLineChars="800" w:firstLine="1680"/>
              <w:rPr>
                <w:rFonts w:ascii="仿宋_GB2312" w:eastAsia="仿宋_GB2312" w:hAnsi="仿宋_GB2312" w:cs="仿宋"/>
                <w:bCs/>
                <w:szCs w:val="21"/>
              </w:rPr>
            </w:pPr>
          </w:p>
          <w:p w:rsidR="00863E0F" w:rsidRDefault="00863E0F">
            <w:pPr>
              <w:spacing w:line="360" w:lineRule="exact"/>
              <w:ind w:firstLineChars="800" w:firstLine="1680"/>
              <w:rPr>
                <w:rFonts w:ascii="仿宋_GB2312" w:eastAsia="仿宋_GB2312" w:hAnsi="仿宋_GB2312" w:cs="仿宋"/>
                <w:bCs/>
                <w:szCs w:val="21"/>
              </w:rPr>
            </w:pPr>
          </w:p>
          <w:p w:rsidR="00863E0F" w:rsidRDefault="00863E0F" w:rsidP="001A5255">
            <w:pPr>
              <w:spacing w:line="360" w:lineRule="exact"/>
              <w:rPr>
                <w:rFonts w:ascii="仿宋_GB2312" w:eastAsia="仿宋" w:hAnsi="仿宋_GB2312" w:cs="仿宋"/>
                <w:bCs/>
                <w:szCs w:val="21"/>
              </w:rPr>
            </w:pPr>
          </w:p>
        </w:tc>
      </w:tr>
      <w:tr w:rsidR="00863E0F" w:rsidTr="002F3F4E">
        <w:trPr>
          <w:trHeight w:val="1210"/>
          <w:jc w:val="center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奖惩情况</w:t>
            </w:r>
          </w:p>
        </w:tc>
        <w:tc>
          <w:tcPr>
            <w:tcW w:w="7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</w:p>
          <w:p w:rsidR="00863E0F" w:rsidRDefault="00863E0F">
            <w:pPr>
              <w:spacing w:line="360" w:lineRule="exact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</w:p>
          <w:p w:rsidR="00863E0F" w:rsidRDefault="00863E0F">
            <w:pPr>
              <w:spacing w:line="360" w:lineRule="exact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</w:tr>
      <w:tr w:rsidR="00863E0F" w:rsidTr="002F3F4E">
        <w:trPr>
          <w:trHeight w:val="595"/>
          <w:jc w:val="center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本人联系</w:t>
            </w:r>
          </w:p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电话</w:t>
            </w:r>
          </w:p>
        </w:tc>
        <w:tc>
          <w:tcPr>
            <w:tcW w:w="7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</w:p>
          <w:p w:rsidR="00863E0F" w:rsidRDefault="00863E0F">
            <w:pPr>
              <w:spacing w:line="360" w:lineRule="exact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</w:tr>
      <w:tr w:rsidR="00863E0F" w:rsidTr="002F3F4E">
        <w:trPr>
          <w:trHeight w:val="1541"/>
          <w:jc w:val="center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jc w:val="center"/>
              <w:rPr>
                <w:rFonts w:ascii="仿宋_GB2312" w:eastAsia="仿宋_GB2312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审查</w:t>
            </w:r>
          </w:p>
          <w:p w:rsidR="00863E0F" w:rsidRDefault="00863E0F">
            <w:pPr>
              <w:spacing w:line="360" w:lineRule="exact"/>
              <w:jc w:val="center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Cs/>
                <w:sz w:val="28"/>
                <w:szCs w:val="28"/>
                <w:lang w:bidi="ar"/>
              </w:rPr>
              <w:t>意见</w:t>
            </w:r>
          </w:p>
        </w:tc>
        <w:tc>
          <w:tcPr>
            <w:tcW w:w="7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E0F" w:rsidRDefault="00863E0F">
            <w:pPr>
              <w:spacing w:line="360" w:lineRule="exact"/>
              <w:rPr>
                <w:rFonts w:ascii="仿宋_GB2312" w:eastAsia="仿宋" w:hAnsi="仿宋_GB2312" w:cs="仿宋"/>
                <w:bCs/>
                <w:sz w:val="28"/>
                <w:szCs w:val="28"/>
              </w:rPr>
            </w:pPr>
          </w:p>
        </w:tc>
      </w:tr>
    </w:tbl>
    <w:p w:rsidR="00863E0F" w:rsidRDefault="00863E0F" w:rsidP="00092453"/>
    <w:sectPr w:rsidR="00863E0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198" w:rsidRDefault="00992198" w:rsidP="00092454">
      <w:r>
        <w:separator/>
      </w:r>
    </w:p>
  </w:endnote>
  <w:endnote w:type="continuationSeparator" w:id="0">
    <w:p w:rsidR="00992198" w:rsidRDefault="00992198" w:rsidP="0009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198" w:rsidRDefault="00992198" w:rsidP="00092454">
      <w:r>
        <w:separator/>
      </w:r>
    </w:p>
  </w:footnote>
  <w:footnote w:type="continuationSeparator" w:id="0">
    <w:p w:rsidR="00992198" w:rsidRDefault="00992198" w:rsidP="0009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3A1B44"/>
    <w:multiLevelType w:val="singleLevel"/>
    <w:tmpl w:val="973A1B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D20D2D5"/>
    <w:multiLevelType w:val="singleLevel"/>
    <w:tmpl w:val="9D20D2D5"/>
    <w:lvl w:ilvl="0">
      <w:start w:val="1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8082117"/>
    <w:multiLevelType w:val="singleLevel"/>
    <w:tmpl w:val="D8082117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C6B076D"/>
    <w:multiLevelType w:val="hybridMultilevel"/>
    <w:tmpl w:val="2BD02634"/>
    <w:lvl w:ilvl="0" w:tplc="CC7E9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F571DA"/>
    <w:multiLevelType w:val="hybridMultilevel"/>
    <w:tmpl w:val="32E62A02"/>
    <w:lvl w:ilvl="0" w:tplc="B26A39F4">
      <w:start w:val="1"/>
      <w:numFmt w:val="decimal"/>
      <w:lvlText w:val="%1."/>
      <w:lvlJc w:val="left"/>
      <w:pPr>
        <w:ind w:left="1022" w:hanging="420"/>
      </w:pPr>
      <w:rPr>
        <w:rFonts w:ascii="Times New Roman" w:eastAsia="宋体" w:hAnsi="Times New Roman" w:hint="default"/>
        <w:b w:val="0"/>
        <w:spacing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2ECCA0C0"/>
    <w:multiLevelType w:val="singleLevel"/>
    <w:tmpl w:val="2ECCA0C0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3E5AFF86"/>
    <w:multiLevelType w:val="singleLevel"/>
    <w:tmpl w:val="3E5AFF8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403572D7"/>
    <w:multiLevelType w:val="hybridMultilevel"/>
    <w:tmpl w:val="37D42280"/>
    <w:lvl w:ilvl="0" w:tplc="C50047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ED243A"/>
    <w:multiLevelType w:val="hybridMultilevel"/>
    <w:tmpl w:val="CA3AC91C"/>
    <w:lvl w:ilvl="0" w:tplc="B2A01068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6F8355F1"/>
    <w:multiLevelType w:val="hybridMultilevel"/>
    <w:tmpl w:val="CA3AC91C"/>
    <w:lvl w:ilvl="0" w:tplc="B2A01068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7315500D"/>
    <w:multiLevelType w:val="hybridMultilevel"/>
    <w:tmpl w:val="2B92C8CC"/>
    <w:lvl w:ilvl="0" w:tplc="6A7ED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912466"/>
    <w:multiLevelType w:val="hybridMultilevel"/>
    <w:tmpl w:val="CA3AC91C"/>
    <w:lvl w:ilvl="0" w:tplc="B2A01068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54"/>
    <w:rsid w:val="0003038C"/>
    <w:rsid w:val="00036D61"/>
    <w:rsid w:val="00046859"/>
    <w:rsid w:val="00067FB9"/>
    <w:rsid w:val="000770B9"/>
    <w:rsid w:val="00092453"/>
    <w:rsid w:val="00092454"/>
    <w:rsid w:val="0009798B"/>
    <w:rsid w:val="00103F5A"/>
    <w:rsid w:val="00106A61"/>
    <w:rsid w:val="00143BCF"/>
    <w:rsid w:val="00163111"/>
    <w:rsid w:val="001757BF"/>
    <w:rsid w:val="00195411"/>
    <w:rsid w:val="001A31BF"/>
    <w:rsid w:val="001A5255"/>
    <w:rsid w:val="001E1ADD"/>
    <w:rsid w:val="002565F9"/>
    <w:rsid w:val="002967E2"/>
    <w:rsid w:val="002E1C11"/>
    <w:rsid w:val="002F3F4E"/>
    <w:rsid w:val="0032653F"/>
    <w:rsid w:val="003A1396"/>
    <w:rsid w:val="003E22FC"/>
    <w:rsid w:val="00424680"/>
    <w:rsid w:val="00453120"/>
    <w:rsid w:val="00477E41"/>
    <w:rsid w:val="00487C19"/>
    <w:rsid w:val="004A2D4A"/>
    <w:rsid w:val="004C3B9A"/>
    <w:rsid w:val="005012B5"/>
    <w:rsid w:val="00563382"/>
    <w:rsid w:val="005A106A"/>
    <w:rsid w:val="00600EE5"/>
    <w:rsid w:val="00610FD5"/>
    <w:rsid w:val="006B3E5D"/>
    <w:rsid w:val="006B589E"/>
    <w:rsid w:val="006D1A98"/>
    <w:rsid w:val="006D341D"/>
    <w:rsid w:val="006E2539"/>
    <w:rsid w:val="00703092"/>
    <w:rsid w:val="007524CC"/>
    <w:rsid w:val="0076757C"/>
    <w:rsid w:val="007A35FB"/>
    <w:rsid w:val="007E1133"/>
    <w:rsid w:val="007F40F9"/>
    <w:rsid w:val="00863E0F"/>
    <w:rsid w:val="00866635"/>
    <w:rsid w:val="00880F45"/>
    <w:rsid w:val="00885E01"/>
    <w:rsid w:val="008B052C"/>
    <w:rsid w:val="008E07CA"/>
    <w:rsid w:val="009453EE"/>
    <w:rsid w:val="00992198"/>
    <w:rsid w:val="009B61AD"/>
    <w:rsid w:val="009E1524"/>
    <w:rsid w:val="009F5C53"/>
    <w:rsid w:val="00A77104"/>
    <w:rsid w:val="00A97B0A"/>
    <w:rsid w:val="00A97F8F"/>
    <w:rsid w:val="00AA30E1"/>
    <w:rsid w:val="00AD2EC7"/>
    <w:rsid w:val="00B50512"/>
    <w:rsid w:val="00BE1B7C"/>
    <w:rsid w:val="00BE4F22"/>
    <w:rsid w:val="00C314C2"/>
    <w:rsid w:val="00CB61C0"/>
    <w:rsid w:val="00CE2F97"/>
    <w:rsid w:val="00D24823"/>
    <w:rsid w:val="00D45BE3"/>
    <w:rsid w:val="00DB2DB7"/>
    <w:rsid w:val="00E30057"/>
    <w:rsid w:val="00E312AB"/>
    <w:rsid w:val="00E56DEF"/>
    <w:rsid w:val="00EA3469"/>
    <w:rsid w:val="00EB769A"/>
    <w:rsid w:val="00ED106E"/>
    <w:rsid w:val="00ED2AE7"/>
    <w:rsid w:val="00F74F99"/>
    <w:rsid w:val="00FB0D14"/>
    <w:rsid w:val="01E9088E"/>
    <w:rsid w:val="023D1AE6"/>
    <w:rsid w:val="044B4461"/>
    <w:rsid w:val="06DB7AFF"/>
    <w:rsid w:val="06FC0534"/>
    <w:rsid w:val="07F10F79"/>
    <w:rsid w:val="087240E9"/>
    <w:rsid w:val="0D765C46"/>
    <w:rsid w:val="0E69414D"/>
    <w:rsid w:val="102F7852"/>
    <w:rsid w:val="11BC2A65"/>
    <w:rsid w:val="130A34A8"/>
    <w:rsid w:val="137A52A0"/>
    <w:rsid w:val="13AD6DEE"/>
    <w:rsid w:val="158C3FE7"/>
    <w:rsid w:val="1833785D"/>
    <w:rsid w:val="191B2789"/>
    <w:rsid w:val="1D24175D"/>
    <w:rsid w:val="1DCA340D"/>
    <w:rsid w:val="1E6E0D05"/>
    <w:rsid w:val="1E7729D7"/>
    <w:rsid w:val="270A38E7"/>
    <w:rsid w:val="2814284B"/>
    <w:rsid w:val="29E271F6"/>
    <w:rsid w:val="2C4327AF"/>
    <w:rsid w:val="2F497A75"/>
    <w:rsid w:val="336C7EC2"/>
    <w:rsid w:val="34B25DE8"/>
    <w:rsid w:val="356D4CA8"/>
    <w:rsid w:val="379660EC"/>
    <w:rsid w:val="38EC3630"/>
    <w:rsid w:val="397D0BC1"/>
    <w:rsid w:val="3BE57E1E"/>
    <w:rsid w:val="3CD157D8"/>
    <w:rsid w:val="3E751AA4"/>
    <w:rsid w:val="40054BF2"/>
    <w:rsid w:val="40C33249"/>
    <w:rsid w:val="41295A5B"/>
    <w:rsid w:val="415807CB"/>
    <w:rsid w:val="41D92D21"/>
    <w:rsid w:val="41E2572D"/>
    <w:rsid w:val="42CE40C7"/>
    <w:rsid w:val="42D8378F"/>
    <w:rsid w:val="44C37F6C"/>
    <w:rsid w:val="45C1619D"/>
    <w:rsid w:val="47D53C0B"/>
    <w:rsid w:val="4A432BB6"/>
    <w:rsid w:val="4D1643C6"/>
    <w:rsid w:val="4D5D36AD"/>
    <w:rsid w:val="4D653B8A"/>
    <w:rsid w:val="4EF078D7"/>
    <w:rsid w:val="4F7A2F8D"/>
    <w:rsid w:val="50B63B5D"/>
    <w:rsid w:val="514178B0"/>
    <w:rsid w:val="52502A60"/>
    <w:rsid w:val="534B2ACB"/>
    <w:rsid w:val="54B152BC"/>
    <w:rsid w:val="55C90D1E"/>
    <w:rsid w:val="56484FD9"/>
    <w:rsid w:val="564F3F05"/>
    <w:rsid w:val="57F0099A"/>
    <w:rsid w:val="586D3B7E"/>
    <w:rsid w:val="586D7544"/>
    <w:rsid w:val="5BD21F5B"/>
    <w:rsid w:val="5CA93C56"/>
    <w:rsid w:val="5DAD59E1"/>
    <w:rsid w:val="5FE24033"/>
    <w:rsid w:val="60027481"/>
    <w:rsid w:val="61D07147"/>
    <w:rsid w:val="63DA42D6"/>
    <w:rsid w:val="64650B1A"/>
    <w:rsid w:val="64CB55CC"/>
    <w:rsid w:val="65EA7D6B"/>
    <w:rsid w:val="661E1DC2"/>
    <w:rsid w:val="679E74BB"/>
    <w:rsid w:val="6A354244"/>
    <w:rsid w:val="6AF9735A"/>
    <w:rsid w:val="6F430532"/>
    <w:rsid w:val="706C0E66"/>
    <w:rsid w:val="711957C1"/>
    <w:rsid w:val="725A0333"/>
    <w:rsid w:val="729F0636"/>
    <w:rsid w:val="73317DEE"/>
    <w:rsid w:val="756102B2"/>
    <w:rsid w:val="79305C30"/>
    <w:rsid w:val="79814E37"/>
    <w:rsid w:val="7C726818"/>
    <w:rsid w:val="7F7F10C2"/>
    <w:rsid w:val="7FC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D02D9"/>
  <w15:chartTrackingRefBased/>
  <w15:docId w15:val="{00C490BB-7B9C-4CDE-BB32-F103D7CC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8"/>
    <w:rsid w:val="00610FD5"/>
    <w:rPr>
      <w:sz w:val="18"/>
      <w:szCs w:val="18"/>
    </w:rPr>
  </w:style>
  <w:style w:type="character" w:customStyle="1" w:styleId="a8">
    <w:name w:val="批注框文本 字符"/>
    <w:link w:val="a7"/>
    <w:rsid w:val="00610FD5"/>
    <w:rPr>
      <w:rFonts w:ascii="Times New Roman" w:hAnsi="Times New Roman"/>
      <w:kern w:val="2"/>
      <w:sz w:val="18"/>
      <w:szCs w:val="18"/>
    </w:rPr>
  </w:style>
  <w:style w:type="paragraph" w:styleId="a9">
    <w:name w:val="Normal (Web)"/>
    <w:basedOn w:val="a"/>
    <w:rsid w:val="00A97B0A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F5C53"/>
    <w:rPr>
      <w:rFonts w:ascii="宋体" w:hAnsi="Courier New" w:cs="Courier New"/>
      <w:szCs w:val="21"/>
    </w:rPr>
  </w:style>
  <w:style w:type="character" w:customStyle="1" w:styleId="ab">
    <w:name w:val="纯文本 字符"/>
    <w:link w:val="aa"/>
    <w:uiPriority w:val="99"/>
    <w:rsid w:val="009F5C53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B08A-D748-4F16-BFC1-338771BB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ua yue</cp:lastModifiedBy>
  <cp:revision>4</cp:revision>
  <cp:lastPrinted>2019-09-05T07:33:00Z</cp:lastPrinted>
  <dcterms:created xsi:type="dcterms:W3CDTF">2019-04-19T03:25:00Z</dcterms:created>
  <dcterms:modified xsi:type="dcterms:W3CDTF">2019-09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